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6A77E" w14:textId="77777777" w:rsidR="00240D72" w:rsidRDefault="00240D72" w:rsidP="00240D72">
      <w:pPr>
        <w:pStyle w:val="Ttulo"/>
      </w:pPr>
      <w:bookmarkStart w:id="0" w:name="_GoBack"/>
      <w:bookmarkEnd w:id="0"/>
    </w:p>
    <w:p w14:paraId="02719B02" w14:textId="77777777" w:rsidR="00137506" w:rsidRPr="004F4314" w:rsidRDefault="00137506" w:rsidP="00137506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F4314">
        <w:rPr>
          <w:rFonts w:asciiTheme="minorHAnsi" w:hAnsiTheme="minorHAnsi" w:cstheme="minorHAnsi"/>
          <w:b/>
          <w:sz w:val="24"/>
          <w:szCs w:val="24"/>
        </w:rPr>
        <w:t>RELATÓRIO DE ATIVIDADES NO ESTÁGIO DE DOCÊNCIA</w:t>
      </w:r>
    </w:p>
    <w:p w14:paraId="5B545319" w14:textId="77777777" w:rsidR="00137506" w:rsidRPr="004F4314" w:rsidRDefault="00137506" w:rsidP="00B437AF">
      <w:pPr>
        <w:spacing w:after="12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137506" w:rsidRPr="004F4314" w14:paraId="4B99BA05" w14:textId="77777777" w:rsidTr="00381817">
        <w:tc>
          <w:tcPr>
            <w:tcW w:w="8642" w:type="dxa"/>
          </w:tcPr>
          <w:p w14:paraId="4D04C8D7" w14:textId="3CE203C0" w:rsidR="00137506" w:rsidRPr="004F4314" w:rsidRDefault="00DB6DEB" w:rsidP="00381817">
            <w:pPr>
              <w:tabs>
                <w:tab w:val="left" w:leader="underscore" w:pos="8505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studante</w:t>
            </w:r>
            <w:r w:rsidR="00137506" w:rsidRPr="004F4314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137506" w:rsidRPr="004F4314" w14:paraId="13A39FC6" w14:textId="77777777" w:rsidTr="00381817">
        <w:tc>
          <w:tcPr>
            <w:tcW w:w="8642" w:type="dxa"/>
          </w:tcPr>
          <w:p w14:paraId="63822A74" w14:textId="6F78B4FE" w:rsidR="00137506" w:rsidRPr="004F4314" w:rsidRDefault="00137506" w:rsidP="00381817">
            <w:pPr>
              <w:tabs>
                <w:tab w:val="left" w:leader="underscore" w:pos="8505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4314">
              <w:rPr>
                <w:rFonts w:asciiTheme="minorHAnsi" w:hAnsiTheme="minorHAnsi" w:cstheme="minorHAnsi"/>
                <w:b/>
                <w:sz w:val="24"/>
                <w:szCs w:val="24"/>
              </w:rPr>
              <w:t>Orientador</w:t>
            </w:r>
            <w:r w:rsidR="00DB6DEB">
              <w:rPr>
                <w:rFonts w:asciiTheme="minorHAnsi" w:hAnsiTheme="minorHAnsi" w:cstheme="minorHAnsi"/>
                <w:b/>
                <w:sz w:val="24"/>
                <w:szCs w:val="24"/>
              </w:rPr>
              <w:t>a/Orientador</w:t>
            </w:r>
            <w:r w:rsidRPr="004F431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</w:tc>
      </w:tr>
      <w:tr w:rsidR="00137506" w:rsidRPr="004F4314" w14:paraId="208652A4" w14:textId="77777777" w:rsidTr="00381817">
        <w:tc>
          <w:tcPr>
            <w:tcW w:w="8642" w:type="dxa"/>
          </w:tcPr>
          <w:p w14:paraId="07353D89" w14:textId="77777777" w:rsidR="00137506" w:rsidRPr="004F4314" w:rsidRDefault="00137506" w:rsidP="00381817">
            <w:pPr>
              <w:tabs>
                <w:tab w:val="left" w:leader="underscore" w:pos="8505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4314">
              <w:rPr>
                <w:rFonts w:asciiTheme="minorHAnsi" w:hAnsiTheme="minorHAnsi" w:cstheme="minorHAnsi"/>
                <w:b/>
                <w:sz w:val="24"/>
                <w:szCs w:val="24"/>
              </w:rPr>
              <w:t>Semestre/ano:</w:t>
            </w:r>
          </w:p>
        </w:tc>
      </w:tr>
      <w:tr w:rsidR="00137506" w:rsidRPr="004F4314" w14:paraId="62B99108" w14:textId="77777777" w:rsidTr="00381817">
        <w:tc>
          <w:tcPr>
            <w:tcW w:w="8642" w:type="dxa"/>
          </w:tcPr>
          <w:p w14:paraId="5C1D14F3" w14:textId="0D05C1CC" w:rsidR="00137506" w:rsidRPr="004F4314" w:rsidRDefault="00137506" w:rsidP="00381817">
            <w:pPr>
              <w:tabs>
                <w:tab w:val="left" w:leader="underscore" w:pos="8505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431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ódigo e </w:t>
            </w:r>
            <w:r w:rsidR="00DB6DEB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  <w:r w:rsidR="00DB6DEB" w:rsidRPr="004F431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me </w:t>
            </w:r>
            <w:r w:rsidRPr="004F431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 </w:t>
            </w:r>
            <w:r w:rsidR="00DB6DEB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DB6DEB" w:rsidRPr="004F4314">
              <w:rPr>
                <w:rFonts w:asciiTheme="minorHAnsi" w:hAnsiTheme="minorHAnsi" w:cstheme="minorHAnsi"/>
                <w:b/>
                <w:sz w:val="24"/>
                <w:szCs w:val="24"/>
              </w:rPr>
              <w:t>isciplina</w:t>
            </w:r>
            <w:r w:rsidRPr="004F4314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137506" w:rsidRPr="004F4314" w14:paraId="3A1BCB6B" w14:textId="77777777" w:rsidTr="00381817">
        <w:tc>
          <w:tcPr>
            <w:tcW w:w="8642" w:type="dxa"/>
          </w:tcPr>
          <w:p w14:paraId="03FDC92F" w14:textId="33D88B5E" w:rsidR="00137506" w:rsidRPr="004F4314" w:rsidRDefault="00137506" w:rsidP="00381817">
            <w:pPr>
              <w:tabs>
                <w:tab w:val="left" w:leader="underscore" w:pos="8505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431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cente responsável pela </w:t>
            </w:r>
            <w:r w:rsidR="00DB6DEB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DB6DEB" w:rsidRPr="004F4314">
              <w:rPr>
                <w:rFonts w:asciiTheme="minorHAnsi" w:hAnsiTheme="minorHAnsi" w:cstheme="minorHAnsi"/>
                <w:b/>
                <w:sz w:val="24"/>
                <w:szCs w:val="24"/>
              </w:rPr>
              <w:t>isciplina</w:t>
            </w:r>
            <w:r w:rsidRPr="004F4314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137506" w:rsidRPr="004F4314" w14:paraId="57149E19" w14:textId="77777777" w:rsidTr="00381817">
        <w:tc>
          <w:tcPr>
            <w:tcW w:w="8642" w:type="dxa"/>
          </w:tcPr>
          <w:p w14:paraId="57579C50" w14:textId="77777777" w:rsidR="00137506" w:rsidRPr="004F4314" w:rsidRDefault="00137506" w:rsidP="00381817">
            <w:pPr>
              <w:tabs>
                <w:tab w:val="left" w:leader="underscore" w:pos="8505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4314">
              <w:rPr>
                <w:rFonts w:asciiTheme="minorHAnsi" w:hAnsiTheme="minorHAnsi" w:cstheme="minorHAnsi"/>
                <w:b/>
                <w:sz w:val="24"/>
                <w:szCs w:val="24"/>
              </w:rPr>
              <w:t>Curso:</w:t>
            </w:r>
          </w:p>
        </w:tc>
      </w:tr>
      <w:tr w:rsidR="00137506" w:rsidRPr="004F4314" w14:paraId="64C5058E" w14:textId="77777777" w:rsidTr="00381817">
        <w:tc>
          <w:tcPr>
            <w:tcW w:w="8642" w:type="dxa"/>
          </w:tcPr>
          <w:p w14:paraId="4D021AA5" w14:textId="4C9AC8F5" w:rsidR="00137506" w:rsidRPr="004F4314" w:rsidRDefault="00137506" w:rsidP="00381817">
            <w:pPr>
              <w:tabs>
                <w:tab w:val="left" w:leader="underscore" w:pos="8505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4314">
              <w:rPr>
                <w:rFonts w:asciiTheme="minorHAnsi" w:hAnsiTheme="minorHAnsi" w:cstheme="minorHAnsi"/>
                <w:b/>
                <w:sz w:val="24"/>
                <w:szCs w:val="24"/>
              </w:rPr>
              <w:t>Carga horária semestral da disciplina:</w:t>
            </w:r>
          </w:p>
        </w:tc>
      </w:tr>
      <w:tr w:rsidR="00137506" w:rsidRPr="004F4314" w14:paraId="73A4B89C" w14:textId="77777777" w:rsidTr="00381817">
        <w:tc>
          <w:tcPr>
            <w:tcW w:w="8642" w:type="dxa"/>
          </w:tcPr>
          <w:p w14:paraId="547DA80C" w14:textId="03B85B85" w:rsidR="00137506" w:rsidRPr="004F4314" w:rsidRDefault="00137506" w:rsidP="00381817">
            <w:pPr>
              <w:tabs>
                <w:tab w:val="left" w:leader="underscore" w:pos="8505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4314">
              <w:rPr>
                <w:rFonts w:asciiTheme="minorHAnsi" w:hAnsiTheme="minorHAnsi" w:cstheme="minorHAnsi"/>
                <w:b/>
                <w:sz w:val="24"/>
                <w:szCs w:val="24"/>
              </w:rPr>
              <w:t>Carga horária realizada pel</w:t>
            </w:r>
            <w:r w:rsidR="00DB6DEB">
              <w:rPr>
                <w:rFonts w:asciiTheme="minorHAnsi" w:hAnsiTheme="minorHAnsi" w:cstheme="minorHAnsi"/>
                <w:b/>
                <w:sz w:val="24"/>
                <w:szCs w:val="24"/>
              </w:rPr>
              <w:t>a(</w:t>
            </w:r>
            <w:r w:rsidRPr="004F4314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 w:rsidR="00DB6DE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 estudante </w:t>
            </w:r>
            <w:r w:rsidRPr="004F431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 disciplina: </w:t>
            </w:r>
          </w:p>
        </w:tc>
      </w:tr>
      <w:tr w:rsidR="00137506" w:rsidRPr="004F4314" w14:paraId="0E0578CC" w14:textId="77777777" w:rsidTr="00381817">
        <w:tc>
          <w:tcPr>
            <w:tcW w:w="8642" w:type="dxa"/>
          </w:tcPr>
          <w:p w14:paraId="114B3A3A" w14:textId="22F4559D" w:rsidR="00137506" w:rsidRPr="004F4314" w:rsidRDefault="00DB6DEB" w:rsidP="00381817">
            <w:pPr>
              <w:tabs>
                <w:tab w:val="left" w:leader="underscore" w:pos="8505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cente </w:t>
            </w:r>
            <w:r w:rsidR="00137506" w:rsidRPr="004F4314">
              <w:rPr>
                <w:rFonts w:asciiTheme="minorHAnsi" w:hAnsiTheme="minorHAnsi" w:cstheme="minorHAnsi"/>
                <w:b/>
                <w:sz w:val="24"/>
                <w:szCs w:val="24"/>
              </w:rPr>
              <w:t>supervisor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/supervisor</w:t>
            </w:r>
            <w:r w:rsidR="00137506" w:rsidRPr="004F431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o estágio:</w:t>
            </w:r>
          </w:p>
        </w:tc>
      </w:tr>
    </w:tbl>
    <w:p w14:paraId="259EDD1D" w14:textId="77777777" w:rsidR="00137506" w:rsidRPr="004F4314" w:rsidRDefault="00137506" w:rsidP="00137506">
      <w:pPr>
        <w:tabs>
          <w:tab w:val="left" w:leader="underscore" w:pos="8505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A955DED" w14:textId="2111F822" w:rsidR="00137506" w:rsidRPr="004F4314" w:rsidRDefault="00B964AA" w:rsidP="0013750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istribuição da carga horária das atividades realiza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5625"/>
        <w:gridCol w:w="1786"/>
      </w:tblGrid>
      <w:tr w:rsidR="00137506" w:rsidRPr="004F4314" w14:paraId="28170822" w14:textId="77777777" w:rsidTr="004F4314">
        <w:trPr>
          <w:trHeight w:val="170"/>
        </w:trPr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2F413660" w14:textId="77777777" w:rsidR="00137506" w:rsidRPr="004F4314" w:rsidRDefault="00137506" w:rsidP="0038181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4314">
              <w:rPr>
                <w:rFonts w:asciiTheme="minorHAnsi" w:hAnsiTheme="minorHAnsi"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5625" w:type="dxa"/>
            <w:shd w:val="clear" w:color="auto" w:fill="D9D9D9" w:themeFill="background1" w:themeFillShade="D9"/>
            <w:vAlign w:val="center"/>
          </w:tcPr>
          <w:p w14:paraId="73CFBC37" w14:textId="2D7D51D4" w:rsidR="00137506" w:rsidRPr="004F4314" w:rsidRDefault="00B964AA" w:rsidP="00B964A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tividades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037484CB" w14:textId="77777777" w:rsidR="00137506" w:rsidRPr="004F4314" w:rsidRDefault="00137506" w:rsidP="0038181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4314">
              <w:rPr>
                <w:rFonts w:asciiTheme="minorHAnsi" w:hAnsiTheme="minorHAnsi" w:cstheme="minorHAnsi"/>
                <w:b/>
                <w:sz w:val="24"/>
                <w:szCs w:val="24"/>
              </w:rPr>
              <w:t>Carga horária</w:t>
            </w:r>
          </w:p>
        </w:tc>
      </w:tr>
      <w:tr w:rsidR="00137506" w:rsidRPr="004F4314" w14:paraId="2A8A6CA0" w14:textId="77777777" w:rsidTr="004F4314">
        <w:trPr>
          <w:trHeight w:val="170"/>
        </w:trPr>
        <w:tc>
          <w:tcPr>
            <w:tcW w:w="1083" w:type="dxa"/>
            <w:shd w:val="clear" w:color="auto" w:fill="auto"/>
          </w:tcPr>
          <w:p w14:paraId="169FD686" w14:textId="77777777" w:rsidR="00137506" w:rsidRPr="004F4314" w:rsidRDefault="00137506" w:rsidP="003818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5" w:type="dxa"/>
            <w:shd w:val="clear" w:color="auto" w:fill="auto"/>
          </w:tcPr>
          <w:p w14:paraId="0CF581D0" w14:textId="77777777" w:rsidR="00137506" w:rsidRPr="004F4314" w:rsidRDefault="00137506" w:rsidP="003818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</w:tcPr>
          <w:p w14:paraId="4181C5B4" w14:textId="77777777" w:rsidR="00137506" w:rsidRPr="004F4314" w:rsidRDefault="00137506" w:rsidP="003818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7506" w:rsidRPr="004F4314" w14:paraId="1CE21932" w14:textId="77777777" w:rsidTr="004F4314">
        <w:trPr>
          <w:trHeight w:val="170"/>
        </w:trPr>
        <w:tc>
          <w:tcPr>
            <w:tcW w:w="1083" w:type="dxa"/>
            <w:shd w:val="clear" w:color="auto" w:fill="auto"/>
          </w:tcPr>
          <w:p w14:paraId="1B75EEA0" w14:textId="77777777" w:rsidR="00137506" w:rsidRPr="004F4314" w:rsidRDefault="00137506" w:rsidP="003818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5" w:type="dxa"/>
            <w:shd w:val="clear" w:color="auto" w:fill="auto"/>
          </w:tcPr>
          <w:p w14:paraId="165021F5" w14:textId="77777777" w:rsidR="00137506" w:rsidRPr="004F4314" w:rsidRDefault="00137506" w:rsidP="003818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</w:tcPr>
          <w:p w14:paraId="1B335F77" w14:textId="77777777" w:rsidR="00137506" w:rsidRPr="004F4314" w:rsidRDefault="00137506" w:rsidP="003818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7506" w:rsidRPr="004F4314" w14:paraId="19CD1EE4" w14:textId="77777777" w:rsidTr="004F4314">
        <w:trPr>
          <w:trHeight w:val="170"/>
        </w:trPr>
        <w:tc>
          <w:tcPr>
            <w:tcW w:w="1083" w:type="dxa"/>
            <w:shd w:val="clear" w:color="auto" w:fill="auto"/>
          </w:tcPr>
          <w:p w14:paraId="28ED5926" w14:textId="77777777" w:rsidR="00137506" w:rsidRPr="004F4314" w:rsidRDefault="00137506" w:rsidP="003818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5" w:type="dxa"/>
            <w:shd w:val="clear" w:color="auto" w:fill="auto"/>
          </w:tcPr>
          <w:p w14:paraId="3481D34F" w14:textId="77777777" w:rsidR="00137506" w:rsidRPr="004F4314" w:rsidRDefault="00137506" w:rsidP="003818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</w:tcPr>
          <w:p w14:paraId="739442A1" w14:textId="77777777" w:rsidR="00137506" w:rsidRPr="004F4314" w:rsidRDefault="00137506" w:rsidP="003818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7506" w:rsidRPr="004F4314" w14:paraId="73A57CCF" w14:textId="77777777" w:rsidTr="004F4314">
        <w:trPr>
          <w:trHeight w:val="170"/>
        </w:trPr>
        <w:tc>
          <w:tcPr>
            <w:tcW w:w="1083" w:type="dxa"/>
            <w:shd w:val="clear" w:color="auto" w:fill="auto"/>
          </w:tcPr>
          <w:p w14:paraId="6D26C2CE" w14:textId="77777777" w:rsidR="00137506" w:rsidRPr="004F4314" w:rsidRDefault="00137506" w:rsidP="003818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5" w:type="dxa"/>
            <w:shd w:val="clear" w:color="auto" w:fill="auto"/>
          </w:tcPr>
          <w:p w14:paraId="030C3899" w14:textId="77777777" w:rsidR="00137506" w:rsidRPr="004F4314" w:rsidRDefault="00137506" w:rsidP="003818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</w:tcPr>
          <w:p w14:paraId="06E3FE75" w14:textId="77777777" w:rsidR="00137506" w:rsidRPr="004F4314" w:rsidRDefault="00137506" w:rsidP="003818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7506" w:rsidRPr="004F4314" w14:paraId="74926D73" w14:textId="77777777" w:rsidTr="004F4314">
        <w:trPr>
          <w:trHeight w:val="170"/>
        </w:trPr>
        <w:tc>
          <w:tcPr>
            <w:tcW w:w="1083" w:type="dxa"/>
            <w:shd w:val="clear" w:color="auto" w:fill="auto"/>
          </w:tcPr>
          <w:p w14:paraId="2EB20BC6" w14:textId="77777777" w:rsidR="00137506" w:rsidRPr="004F4314" w:rsidRDefault="00137506" w:rsidP="003818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5" w:type="dxa"/>
            <w:shd w:val="clear" w:color="auto" w:fill="auto"/>
          </w:tcPr>
          <w:p w14:paraId="7F7A7BEC" w14:textId="77777777" w:rsidR="00137506" w:rsidRPr="004F4314" w:rsidRDefault="00137506" w:rsidP="003818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</w:tcPr>
          <w:p w14:paraId="18F11A80" w14:textId="77777777" w:rsidR="00137506" w:rsidRPr="004F4314" w:rsidRDefault="00137506" w:rsidP="003818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7506" w:rsidRPr="004F4314" w14:paraId="41FF510A" w14:textId="77777777" w:rsidTr="004F4314">
        <w:trPr>
          <w:trHeight w:val="170"/>
        </w:trPr>
        <w:tc>
          <w:tcPr>
            <w:tcW w:w="1083" w:type="dxa"/>
            <w:shd w:val="clear" w:color="auto" w:fill="auto"/>
          </w:tcPr>
          <w:p w14:paraId="307DC386" w14:textId="77777777" w:rsidR="00137506" w:rsidRPr="004F4314" w:rsidRDefault="00137506" w:rsidP="003818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5" w:type="dxa"/>
            <w:shd w:val="clear" w:color="auto" w:fill="auto"/>
          </w:tcPr>
          <w:p w14:paraId="63C2B123" w14:textId="77777777" w:rsidR="00137506" w:rsidRPr="004F4314" w:rsidRDefault="00137506" w:rsidP="003818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</w:tcPr>
          <w:p w14:paraId="3F12742A" w14:textId="77777777" w:rsidR="00137506" w:rsidRPr="004F4314" w:rsidRDefault="00137506" w:rsidP="003818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8B634D2" w14:textId="77777777" w:rsidR="00137506" w:rsidRPr="004F4314" w:rsidRDefault="00137506" w:rsidP="00137506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B964AA" w:rsidRPr="004F4314" w14:paraId="43E1D751" w14:textId="77777777" w:rsidTr="00B964AA"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78B89FE7" w14:textId="73D39793" w:rsidR="00B964AA" w:rsidRPr="004F4314" w:rsidRDefault="00B964AA" w:rsidP="0038181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scrição das atividades realizadas </w:t>
            </w:r>
          </w:p>
        </w:tc>
      </w:tr>
      <w:tr w:rsidR="00B964AA" w:rsidRPr="004F4314" w14:paraId="3A1EC8C8" w14:textId="77777777" w:rsidTr="00B964AA">
        <w:tc>
          <w:tcPr>
            <w:tcW w:w="8500" w:type="dxa"/>
            <w:shd w:val="clear" w:color="auto" w:fill="auto"/>
          </w:tcPr>
          <w:p w14:paraId="19FC57EC" w14:textId="77777777" w:rsidR="00B964AA" w:rsidRPr="004F4314" w:rsidRDefault="00B964AA" w:rsidP="003818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DB81151" w14:textId="361D0ACE" w:rsidR="00B437AF" w:rsidRDefault="00B437AF" w:rsidP="00DC7E5E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DC7E5E" w:rsidRPr="004F4314" w14:paraId="334286ED" w14:textId="77777777" w:rsidTr="00AC2E4A"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564BC146" w14:textId="68744DE0" w:rsidR="00DC7E5E" w:rsidRPr="004F4314" w:rsidRDefault="00DC7E5E" w:rsidP="00AC2E4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arecer do supervisor</w:t>
            </w:r>
          </w:p>
        </w:tc>
      </w:tr>
      <w:tr w:rsidR="00DC7E5E" w:rsidRPr="004F4314" w14:paraId="7FD0C6D2" w14:textId="77777777" w:rsidTr="00AC2E4A">
        <w:tc>
          <w:tcPr>
            <w:tcW w:w="8500" w:type="dxa"/>
            <w:shd w:val="clear" w:color="auto" w:fill="auto"/>
          </w:tcPr>
          <w:p w14:paraId="1A3F0C8A" w14:textId="77777777" w:rsidR="00DC7E5E" w:rsidRPr="004F4314" w:rsidRDefault="00DC7E5E" w:rsidP="00AC2E4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3343E6E" w14:textId="77777777" w:rsidR="00DC7E5E" w:rsidRDefault="00DC7E5E" w:rsidP="00B437A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3049647" w14:textId="77777777" w:rsidR="00B437AF" w:rsidRDefault="00B437AF" w:rsidP="00B437A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3799FA3" w14:textId="297D326F" w:rsidR="00137506" w:rsidRPr="004F4314" w:rsidRDefault="00137506" w:rsidP="00B437AF">
      <w:pPr>
        <w:jc w:val="center"/>
        <w:rPr>
          <w:rFonts w:asciiTheme="minorHAnsi" w:hAnsiTheme="minorHAnsi" w:cstheme="minorHAnsi"/>
          <w:sz w:val="24"/>
          <w:szCs w:val="24"/>
        </w:rPr>
      </w:pPr>
      <w:r w:rsidRPr="004F4314">
        <w:rPr>
          <w:rFonts w:asciiTheme="minorHAnsi" w:hAnsiTheme="minorHAnsi" w:cstheme="minorHAnsi"/>
          <w:sz w:val="24"/>
          <w:szCs w:val="24"/>
        </w:rPr>
        <w:t xml:space="preserve">Florianópolis, ______ de _____________ </w:t>
      </w:r>
      <w:proofErr w:type="spellStart"/>
      <w:r w:rsidRPr="004F4314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4F4314">
        <w:rPr>
          <w:rFonts w:asciiTheme="minorHAnsi" w:hAnsiTheme="minorHAnsi" w:cstheme="minorHAnsi"/>
          <w:sz w:val="24"/>
          <w:szCs w:val="24"/>
        </w:rPr>
        <w:t xml:space="preserve"> _______</w:t>
      </w:r>
    </w:p>
    <w:p w14:paraId="340939F4" w14:textId="77777777" w:rsidR="00137506" w:rsidRPr="004F4314" w:rsidRDefault="00137506" w:rsidP="00B437AF">
      <w:pPr>
        <w:rPr>
          <w:rFonts w:asciiTheme="minorHAnsi" w:hAnsiTheme="minorHAnsi" w:cstheme="minorHAnsi"/>
          <w:sz w:val="24"/>
          <w:szCs w:val="24"/>
        </w:rPr>
      </w:pPr>
    </w:p>
    <w:p w14:paraId="5C2E5507" w14:textId="77777777" w:rsidR="00B437AF" w:rsidRDefault="00B437AF" w:rsidP="0013750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30882C4" w14:textId="77777777" w:rsidR="00B437AF" w:rsidRDefault="00B437AF" w:rsidP="0013750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CEF2179" w14:textId="77777777" w:rsidR="00B437AF" w:rsidRDefault="00B437AF" w:rsidP="0013750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10114EA" w14:textId="788D39CB" w:rsidR="00137506" w:rsidRPr="004F4314" w:rsidRDefault="00137506" w:rsidP="00137506">
      <w:pPr>
        <w:jc w:val="center"/>
        <w:rPr>
          <w:rFonts w:asciiTheme="minorHAnsi" w:hAnsiTheme="minorHAnsi" w:cstheme="minorHAnsi"/>
          <w:sz w:val="24"/>
          <w:szCs w:val="24"/>
        </w:rPr>
      </w:pPr>
      <w:r w:rsidRPr="004F4314">
        <w:rPr>
          <w:rFonts w:asciiTheme="minorHAnsi" w:hAnsiTheme="minorHAnsi" w:cstheme="minorHAnsi"/>
          <w:sz w:val="24"/>
          <w:szCs w:val="24"/>
        </w:rPr>
        <w:t>________________________________________________</w:t>
      </w:r>
    </w:p>
    <w:p w14:paraId="018C3598" w14:textId="5A6813A6" w:rsidR="00137506" w:rsidRPr="004F4314" w:rsidRDefault="00137506" w:rsidP="00137506">
      <w:pPr>
        <w:jc w:val="center"/>
        <w:rPr>
          <w:rFonts w:asciiTheme="minorHAnsi" w:hAnsiTheme="minorHAnsi" w:cstheme="minorHAnsi"/>
          <w:sz w:val="24"/>
          <w:szCs w:val="24"/>
        </w:rPr>
      </w:pPr>
      <w:r w:rsidRPr="004F4314">
        <w:rPr>
          <w:rFonts w:asciiTheme="minorHAnsi" w:hAnsiTheme="minorHAnsi" w:cstheme="minorHAnsi"/>
          <w:sz w:val="24"/>
          <w:szCs w:val="24"/>
        </w:rPr>
        <w:t>Assinatura d</w:t>
      </w:r>
      <w:r w:rsidR="00403FFB">
        <w:rPr>
          <w:rFonts w:asciiTheme="minorHAnsi" w:hAnsiTheme="minorHAnsi" w:cstheme="minorHAnsi"/>
          <w:sz w:val="24"/>
          <w:szCs w:val="24"/>
        </w:rPr>
        <w:t>a(</w:t>
      </w:r>
      <w:r w:rsidRPr="004F4314">
        <w:rPr>
          <w:rFonts w:asciiTheme="minorHAnsi" w:hAnsiTheme="minorHAnsi" w:cstheme="minorHAnsi"/>
          <w:sz w:val="24"/>
          <w:szCs w:val="24"/>
        </w:rPr>
        <w:t>o</w:t>
      </w:r>
      <w:r w:rsidR="00403FFB">
        <w:rPr>
          <w:rFonts w:asciiTheme="minorHAnsi" w:hAnsiTheme="minorHAnsi" w:cstheme="minorHAnsi"/>
          <w:sz w:val="24"/>
          <w:szCs w:val="24"/>
        </w:rPr>
        <w:t>)</w:t>
      </w:r>
      <w:r w:rsidRPr="004F4314">
        <w:rPr>
          <w:rFonts w:asciiTheme="minorHAnsi" w:hAnsiTheme="minorHAnsi" w:cstheme="minorHAnsi"/>
          <w:sz w:val="24"/>
          <w:szCs w:val="24"/>
        </w:rPr>
        <w:t xml:space="preserve"> </w:t>
      </w:r>
      <w:r w:rsidR="00403FFB">
        <w:rPr>
          <w:rFonts w:asciiTheme="minorHAnsi" w:hAnsiTheme="minorHAnsi" w:cstheme="minorHAnsi"/>
          <w:sz w:val="24"/>
          <w:szCs w:val="24"/>
        </w:rPr>
        <w:t>estudante</w:t>
      </w:r>
    </w:p>
    <w:p w14:paraId="7AF0C0DC" w14:textId="77777777" w:rsidR="00137506" w:rsidRPr="004F4314" w:rsidRDefault="00137506" w:rsidP="0013750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123C46B" w14:textId="77777777" w:rsidR="00137506" w:rsidRPr="004F4314" w:rsidRDefault="00137506" w:rsidP="00137506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3716"/>
      </w:tblGrid>
      <w:tr w:rsidR="00137506" w:rsidRPr="004F4314" w14:paraId="679E5DFE" w14:textId="77777777" w:rsidTr="00381817">
        <w:trPr>
          <w:trHeight w:val="394"/>
        </w:trPr>
        <w:tc>
          <w:tcPr>
            <w:tcW w:w="4820" w:type="dxa"/>
            <w:vAlign w:val="center"/>
          </w:tcPr>
          <w:p w14:paraId="5432EBB3" w14:textId="77777777" w:rsidR="00137506" w:rsidRPr="004F4314" w:rsidRDefault="00137506" w:rsidP="0038181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431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Nota atribuída ao Estágio de Docência:</w:t>
            </w:r>
          </w:p>
        </w:tc>
        <w:tc>
          <w:tcPr>
            <w:tcW w:w="3716" w:type="dxa"/>
          </w:tcPr>
          <w:p w14:paraId="40892006" w14:textId="77777777" w:rsidR="00137506" w:rsidRPr="004F4314" w:rsidRDefault="00137506" w:rsidP="0038181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37506" w:rsidRPr="004F4314" w14:paraId="7F1B7728" w14:textId="77777777" w:rsidTr="00381817">
        <w:tc>
          <w:tcPr>
            <w:tcW w:w="4820" w:type="dxa"/>
            <w:vAlign w:val="center"/>
          </w:tcPr>
          <w:p w14:paraId="4188D4FB" w14:textId="77777777" w:rsidR="00137506" w:rsidRPr="004F4314" w:rsidRDefault="00137506" w:rsidP="00381817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F4314">
              <w:rPr>
                <w:rFonts w:asciiTheme="minorHAnsi" w:hAnsiTheme="minorHAnsi" w:cstheme="minorHAnsi"/>
                <w:sz w:val="24"/>
                <w:szCs w:val="24"/>
              </w:rPr>
              <w:t>Assinatura do Professor Supervisor</w:t>
            </w:r>
          </w:p>
        </w:tc>
        <w:tc>
          <w:tcPr>
            <w:tcW w:w="3716" w:type="dxa"/>
          </w:tcPr>
          <w:p w14:paraId="395F76C1" w14:textId="77777777" w:rsidR="00137506" w:rsidRPr="004F4314" w:rsidRDefault="00137506" w:rsidP="0038181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5B8E3A" w14:textId="77777777" w:rsidR="00137506" w:rsidRPr="004F4314" w:rsidRDefault="00137506" w:rsidP="0038181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6BFED1" w14:textId="77777777" w:rsidR="00137506" w:rsidRPr="004F4314" w:rsidRDefault="00137506" w:rsidP="0038181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7506" w:rsidRPr="004F4314" w14:paraId="2BE3A921" w14:textId="77777777" w:rsidTr="00381817">
        <w:tc>
          <w:tcPr>
            <w:tcW w:w="4820" w:type="dxa"/>
            <w:vAlign w:val="center"/>
          </w:tcPr>
          <w:p w14:paraId="4988D5BE" w14:textId="77777777" w:rsidR="00403FFB" w:rsidRDefault="00137506" w:rsidP="00381817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F4314">
              <w:rPr>
                <w:rFonts w:asciiTheme="minorHAnsi" w:hAnsiTheme="minorHAnsi" w:cstheme="minorHAnsi"/>
                <w:sz w:val="24"/>
                <w:szCs w:val="24"/>
              </w:rPr>
              <w:t>Assinatura do Professor Orientador</w:t>
            </w:r>
            <w:r w:rsidR="00403F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BB73490" w14:textId="6D86055E" w:rsidR="00137506" w:rsidRPr="004F4314" w:rsidRDefault="00403FFB" w:rsidP="00381817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5333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(caso seja o Supervisor do Estágio, deletar)</w:t>
            </w:r>
          </w:p>
        </w:tc>
        <w:tc>
          <w:tcPr>
            <w:tcW w:w="3716" w:type="dxa"/>
          </w:tcPr>
          <w:p w14:paraId="1E685C0B" w14:textId="77777777" w:rsidR="00137506" w:rsidRPr="004F4314" w:rsidRDefault="00137506" w:rsidP="0038181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9FE2C5" w14:textId="77777777" w:rsidR="00137506" w:rsidRPr="004F4314" w:rsidRDefault="00137506" w:rsidP="0038181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CB7210" w14:textId="77777777" w:rsidR="00137506" w:rsidRPr="004F4314" w:rsidRDefault="00137506" w:rsidP="0038181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7DC1E3E" w14:textId="77777777" w:rsidR="00137506" w:rsidRPr="004F4314" w:rsidRDefault="00137506" w:rsidP="00137506">
      <w:pPr>
        <w:pStyle w:val="Default"/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328126C3" w14:textId="77777777" w:rsidR="00137506" w:rsidRPr="004F4314" w:rsidRDefault="00137506" w:rsidP="00137506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7F7F7F" w:themeColor="text1" w:themeTint="80"/>
        </w:rPr>
      </w:pPr>
      <w:r w:rsidRPr="004F4314">
        <w:rPr>
          <w:rFonts w:asciiTheme="minorHAnsi" w:hAnsiTheme="minorHAnsi" w:cstheme="minorHAnsi"/>
          <w:b/>
          <w:color w:val="7F7F7F" w:themeColor="text1" w:themeTint="80"/>
        </w:rPr>
        <w:t>ATENÇÃO! Não entregar o relatório sem assinaturas e sem a nota final.</w:t>
      </w:r>
    </w:p>
    <w:p w14:paraId="6FC160A0" w14:textId="77777777" w:rsidR="001A7D30" w:rsidRDefault="001A7D30" w:rsidP="00137506">
      <w:pPr>
        <w:spacing w:line="276" w:lineRule="auto"/>
        <w:jc w:val="center"/>
        <w:rPr>
          <w:rFonts w:cstheme="minorHAnsi"/>
        </w:rPr>
      </w:pPr>
    </w:p>
    <w:sectPr w:rsidR="001A7D30" w:rsidSect="003E1D48">
      <w:headerReference w:type="default" r:id="rId9"/>
      <w:footerReference w:type="default" r:id="rId10"/>
      <w:pgSz w:w="11906" w:h="16838"/>
      <w:pgMar w:top="1134" w:right="1701" w:bottom="99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A592F" w14:textId="77777777" w:rsidR="00791FBC" w:rsidRDefault="00791FBC" w:rsidP="00D47577">
      <w:r>
        <w:separator/>
      </w:r>
    </w:p>
  </w:endnote>
  <w:endnote w:type="continuationSeparator" w:id="0">
    <w:p w14:paraId="64BF4DFF" w14:textId="77777777" w:rsidR="00791FBC" w:rsidRDefault="00791FBC" w:rsidP="00D4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93816" w14:textId="1529D6D3" w:rsidR="00D47577" w:rsidRPr="00A05D7D" w:rsidRDefault="00A05D7D" w:rsidP="00D47577">
    <w:pPr>
      <w:pStyle w:val="Rodap"/>
      <w:jc w:val="center"/>
      <w:rPr>
        <w:rFonts w:ascii="Calibri" w:hAnsi="Calibri" w:cs="Calibri"/>
      </w:rPr>
    </w:pPr>
    <w:r w:rsidRPr="00A05D7D">
      <w:rPr>
        <w:rFonts w:ascii="Calibri" w:hAnsi="Calibri" w:cs="Calibri"/>
      </w:rPr>
      <w:t xml:space="preserve">Rua Delfino Conti, S/N, </w:t>
    </w:r>
    <w:r>
      <w:rPr>
        <w:rFonts w:ascii="Calibri" w:hAnsi="Calibri" w:cs="Calibri"/>
      </w:rPr>
      <w:t>CCS</w:t>
    </w:r>
    <w:r w:rsidRPr="00A05D7D">
      <w:rPr>
        <w:rFonts w:ascii="Calibri" w:hAnsi="Calibri" w:cs="Calibri"/>
      </w:rPr>
      <w:t>, Bloco H, sala 001. Trindade. CEP: 88040-370</w:t>
    </w:r>
    <w:r w:rsidR="00D47577" w:rsidRPr="00A05D7D">
      <w:rPr>
        <w:rFonts w:ascii="Calibri" w:hAnsi="Calibri" w:cs="Calibri"/>
      </w:rPr>
      <w:t xml:space="preserve">. </w:t>
    </w:r>
    <w:r>
      <w:rPr>
        <w:rFonts w:ascii="Calibri" w:hAnsi="Calibri" w:cs="Calibri"/>
      </w:rPr>
      <w:t>F</w:t>
    </w:r>
    <w:r w:rsidR="00D47577" w:rsidRPr="00A05D7D">
      <w:rPr>
        <w:rFonts w:ascii="Calibri" w:hAnsi="Calibri" w:cs="Calibri"/>
      </w:rPr>
      <w:t xml:space="preserve">lorianópolis – SC </w:t>
    </w:r>
  </w:p>
  <w:p w14:paraId="56D969A4" w14:textId="3B23101E" w:rsidR="00D47577" w:rsidRPr="00D47577" w:rsidRDefault="00D47577" w:rsidP="00D47577">
    <w:pPr>
      <w:pStyle w:val="Rodap"/>
      <w:jc w:val="center"/>
      <w:rPr>
        <w:rFonts w:ascii="Calibri" w:hAnsi="Calibri"/>
        <w:color w:val="0563C1"/>
        <w:u w:val="single"/>
      </w:rPr>
    </w:pPr>
    <w:r w:rsidRPr="00A05D7D">
      <w:rPr>
        <w:rFonts w:ascii="Calibri" w:hAnsi="Calibri" w:cs="Calibri"/>
      </w:rPr>
      <w:t>Telefone: (48) 3721-</w:t>
    </w:r>
    <w:r w:rsidR="00A05D7D" w:rsidRPr="00A05D7D">
      <w:rPr>
        <w:rFonts w:ascii="Calibri" w:hAnsi="Calibri" w:cs="Calibri"/>
      </w:rPr>
      <w:t>6131</w:t>
    </w:r>
    <w:r w:rsidRPr="00A05D7D">
      <w:rPr>
        <w:rFonts w:ascii="Calibri" w:hAnsi="Calibri" w:cs="Calibri"/>
      </w:rPr>
      <w:t xml:space="preserve">. </w:t>
    </w:r>
    <w:r w:rsidRPr="00A05D7D">
      <w:rPr>
        <w:rFonts w:ascii="Calibri" w:hAnsi="Calibri" w:cs="Calibri"/>
        <w:i/>
        <w:iCs/>
      </w:rPr>
      <w:t>E-mail</w:t>
    </w:r>
    <w:r w:rsidRPr="00A05D7D">
      <w:rPr>
        <w:rFonts w:ascii="Calibri" w:hAnsi="Calibri" w:cs="Calibri"/>
      </w:rPr>
      <w:t xml:space="preserve">: </w:t>
    </w:r>
    <w:r w:rsidR="00A05D7D" w:rsidRPr="00A05D7D">
      <w:rPr>
        <w:rFonts w:ascii="Calibri" w:hAnsi="Calibri" w:cs="Calibri"/>
      </w:rPr>
      <w:t>ppgn</w:t>
    </w:r>
    <w:r w:rsidRPr="00A05D7D">
      <w:rPr>
        <w:rFonts w:ascii="Calibri" w:hAnsi="Calibri" w:cs="Calibri"/>
      </w:rPr>
      <w:t>@contato.ufsc.br. http://</w:t>
    </w:r>
    <w:r w:rsidR="00A05D7D" w:rsidRPr="00A05D7D">
      <w:rPr>
        <w:rFonts w:ascii="Calibri" w:hAnsi="Calibri" w:cs="Calibri"/>
      </w:rPr>
      <w:t>ppgn</w:t>
    </w:r>
    <w:r w:rsidRPr="00A05D7D">
      <w:rPr>
        <w:rFonts w:ascii="Calibri" w:hAnsi="Calibri" w:cs="Calibri"/>
      </w:rPr>
      <w:t>.ufsc.b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637F9" w14:textId="77777777" w:rsidR="00791FBC" w:rsidRDefault="00791FBC" w:rsidP="00D47577">
      <w:r>
        <w:separator/>
      </w:r>
    </w:p>
  </w:footnote>
  <w:footnote w:type="continuationSeparator" w:id="0">
    <w:p w14:paraId="091EF5F3" w14:textId="77777777" w:rsidR="00791FBC" w:rsidRDefault="00791FBC" w:rsidP="00D4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CBA3E" w14:textId="77777777" w:rsidR="00D47577" w:rsidRDefault="00D47577" w:rsidP="00D47577">
    <w:pPr>
      <w:pStyle w:val="Cabealho"/>
      <w:ind w:left="4252" w:hanging="4252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4E32F49E" wp14:editId="13DF29BE">
          <wp:extent cx="809625" cy="852877"/>
          <wp:effectExtent l="0" t="0" r="0" b="4445"/>
          <wp:docPr id="9" name="Imagem 9" descr="Resultado de imagem para brasÃ£o de armas da repÃ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52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B1AEA6" w14:textId="77777777" w:rsidR="00D47577" w:rsidRPr="00F66F52" w:rsidRDefault="00D47577" w:rsidP="00D47577">
    <w:pPr>
      <w:pStyle w:val="Cabealho"/>
      <w:jc w:val="center"/>
      <w:rPr>
        <w:rFonts w:cstheme="minorHAnsi"/>
        <w:noProof/>
        <w:sz w:val="24"/>
        <w:szCs w:val="24"/>
        <w:lang w:eastAsia="pt-BR"/>
      </w:rPr>
    </w:pPr>
    <w:r w:rsidRPr="00F66F52">
      <w:rPr>
        <w:rFonts w:cstheme="minorHAnsi"/>
        <w:noProof/>
        <w:sz w:val="24"/>
        <w:szCs w:val="24"/>
        <w:lang w:eastAsia="pt-BR"/>
      </w:rPr>
      <w:t>MINISTÉRIO DA EDUCAÇÃO</w:t>
    </w:r>
  </w:p>
  <w:p w14:paraId="0C85CCC8" w14:textId="77777777" w:rsidR="00D47577" w:rsidRPr="00F66F52" w:rsidRDefault="00D47577" w:rsidP="00D47577">
    <w:pPr>
      <w:pStyle w:val="Cabealho"/>
      <w:jc w:val="center"/>
      <w:rPr>
        <w:rFonts w:cstheme="minorHAnsi"/>
        <w:noProof/>
        <w:sz w:val="24"/>
        <w:szCs w:val="24"/>
        <w:lang w:eastAsia="pt-BR"/>
      </w:rPr>
    </w:pPr>
    <w:r>
      <w:rPr>
        <w:rFonts w:cstheme="minorHAnsi"/>
        <w:noProof/>
        <w:sz w:val="24"/>
        <w:szCs w:val="24"/>
        <w:lang w:eastAsia="pt-BR"/>
      </w:rPr>
      <w:t>UNIVERSIDADE FEDERAL DE SANTA CATARINA</w:t>
    </w:r>
  </w:p>
  <w:p w14:paraId="040DCA29" w14:textId="77777777" w:rsidR="00D47577" w:rsidRPr="00F66F52" w:rsidRDefault="00D47577" w:rsidP="00D47577">
    <w:pPr>
      <w:pStyle w:val="Cabealho"/>
      <w:jc w:val="center"/>
      <w:rPr>
        <w:rFonts w:cstheme="minorHAnsi"/>
        <w:noProof/>
        <w:sz w:val="24"/>
        <w:szCs w:val="24"/>
        <w:lang w:eastAsia="pt-BR"/>
      </w:rPr>
    </w:pPr>
    <w:r>
      <w:rPr>
        <w:rFonts w:cstheme="minorHAnsi"/>
        <w:noProof/>
        <w:sz w:val="24"/>
        <w:szCs w:val="24"/>
        <w:lang w:eastAsia="pt-BR"/>
      </w:rPr>
      <w:t>CENTRO DE CIÊNCIAS DA SAÚDE</w:t>
    </w:r>
  </w:p>
  <w:p w14:paraId="20112E89" w14:textId="77777777" w:rsidR="00D47577" w:rsidRPr="00F66F52" w:rsidRDefault="00D47577" w:rsidP="00D47577">
    <w:pPr>
      <w:pStyle w:val="Cabealho"/>
      <w:jc w:val="center"/>
      <w:rPr>
        <w:rFonts w:cstheme="minorHAnsi"/>
        <w:noProof/>
        <w:sz w:val="24"/>
        <w:szCs w:val="24"/>
        <w:lang w:eastAsia="pt-BR"/>
      </w:rPr>
    </w:pPr>
    <w:r>
      <w:rPr>
        <w:rFonts w:cstheme="minorHAnsi"/>
        <w:noProof/>
        <w:sz w:val="24"/>
        <w:szCs w:val="24"/>
        <w:lang w:eastAsia="pt-BR"/>
      </w:rPr>
      <w:t>PROGRAMA DE PÓS-GRADUAÇÃO EM NUTRIÇÃO</w:t>
    </w:r>
  </w:p>
  <w:p w14:paraId="4164671A" w14:textId="77777777" w:rsidR="00D47577" w:rsidRDefault="00D475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16E34"/>
    <w:multiLevelType w:val="multilevel"/>
    <w:tmpl w:val="4094C0F2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4DC257BF"/>
    <w:multiLevelType w:val="hybridMultilevel"/>
    <w:tmpl w:val="BA1EA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06803"/>
    <w:multiLevelType w:val="hybridMultilevel"/>
    <w:tmpl w:val="06FC727C"/>
    <w:lvl w:ilvl="0" w:tplc="836E8D9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4D7"/>
    <w:rsid w:val="000044AE"/>
    <w:rsid w:val="00020D2D"/>
    <w:rsid w:val="000231E1"/>
    <w:rsid w:val="00023BDE"/>
    <w:rsid w:val="00026373"/>
    <w:rsid w:val="00041BD8"/>
    <w:rsid w:val="0005401B"/>
    <w:rsid w:val="00093CB4"/>
    <w:rsid w:val="000A4610"/>
    <w:rsid w:val="000C7D5C"/>
    <w:rsid w:val="00110B26"/>
    <w:rsid w:val="001116F7"/>
    <w:rsid w:val="00126315"/>
    <w:rsid w:val="0012763B"/>
    <w:rsid w:val="00132E1A"/>
    <w:rsid w:val="001349D1"/>
    <w:rsid w:val="00137506"/>
    <w:rsid w:val="0014173B"/>
    <w:rsid w:val="00167575"/>
    <w:rsid w:val="0017529E"/>
    <w:rsid w:val="001A32B6"/>
    <w:rsid w:val="001A7D30"/>
    <w:rsid w:val="001C4E98"/>
    <w:rsid w:val="00205287"/>
    <w:rsid w:val="002332B8"/>
    <w:rsid w:val="00240D72"/>
    <w:rsid w:val="00245A26"/>
    <w:rsid w:val="00266D50"/>
    <w:rsid w:val="00284967"/>
    <w:rsid w:val="00290D24"/>
    <w:rsid w:val="00291156"/>
    <w:rsid w:val="002A1249"/>
    <w:rsid w:val="002E1C0D"/>
    <w:rsid w:val="003368F3"/>
    <w:rsid w:val="00337EFB"/>
    <w:rsid w:val="00355FF6"/>
    <w:rsid w:val="00382DB2"/>
    <w:rsid w:val="003A069D"/>
    <w:rsid w:val="003B5D88"/>
    <w:rsid w:val="003C68FF"/>
    <w:rsid w:val="003D5FD4"/>
    <w:rsid w:val="003E1D48"/>
    <w:rsid w:val="003F244A"/>
    <w:rsid w:val="00403FFB"/>
    <w:rsid w:val="00422C5A"/>
    <w:rsid w:val="004251FB"/>
    <w:rsid w:val="00440407"/>
    <w:rsid w:val="00446C64"/>
    <w:rsid w:val="004519F1"/>
    <w:rsid w:val="004527DA"/>
    <w:rsid w:val="00452C6C"/>
    <w:rsid w:val="00464A69"/>
    <w:rsid w:val="00470644"/>
    <w:rsid w:val="004741FC"/>
    <w:rsid w:val="00480640"/>
    <w:rsid w:val="004B4D48"/>
    <w:rsid w:val="004C7303"/>
    <w:rsid w:val="004D11D3"/>
    <w:rsid w:val="004E3B19"/>
    <w:rsid w:val="004F4314"/>
    <w:rsid w:val="00501187"/>
    <w:rsid w:val="0050562C"/>
    <w:rsid w:val="00506CA0"/>
    <w:rsid w:val="00574FE1"/>
    <w:rsid w:val="005773CF"/>
    <w:rsid w:val="00584D22"/>
    <w:rsid w:val="005C51FF"/>
    <w:rsid w:val="005C58DB"/>
    <w:rsid w:val="0062252B"/>
    <w:rsid w:val="00636253"/>
    <w:rsid w:val="00674842"/>
    <w:rsid w:val="00674DD3"/>
    <w:rsid w:val="00675379"/>
    <w:rsid w:val="00686BBB"/>
    <w:rsid w:val="006C322A"/>
    <w:rsid w:val="006D3671"/>
    <w:rsid w:val="006F67D4"/>
    <w:rsid w:val="0070588E"/>
    <w:rsid w:val="00706171"/>
    <w:rsid w:val="00712A07"/>
    <w:rsid w:val="00733E0E"/>
    <w:rsid w:val="007378A6"/>
    <w:rsid w:val="00740422"/>
    <w:rsid w:val="00746283"/>
    <w:rsid w:val="00747140"/>
    <w:rsid w:val="00751271"/>
    <w:rsid w:val="00772A78"/>
    <w:rsid w:val="00774E6A"/>
    <w:rsid w:val="00783733"/>
    <w:rsid w:val="00791FBC"/>
    <w:rsid w:val="007A0B17"/>
    <w:rsid w:val="007C079B"/>
    <w:rsid w:val="007C3FC7"/>
    <w:rsid w:val="00806476"/>
    <w:rsid w:val="008154E9"/>
    <w:rsid w:val="008208E4"/>
    <w:rsid w:val="00827046"/>
    <w:rsid w:val="00867081"/>
    <w:rsid w:val="00874652"/>
    <w:rsid w:val="00885E94"/>
    <w:rsid w:val="008957DF"/>
    <w:rsid w:val="008D5F2E"/>
    <w:rsid w:val="00931474"/>
    <w:rsid w:val="0094793A"/>
    <w:rsid w:val="00951C28"/>
    <w:rsid w:val="009731E7"/>
    <w:rsid w:val="0097537B"/>
    <w:rsid w:val="00985BE4"/>
    <w:rsid w:val="00991968"/>
    <w:rsid w:val="009B7231"/>
    <w:rsid w:val="00A042DE"/>
    <w:rsid w:val="00A05D7D"/>
    <w:rsid w:val="00A3672A"/>
    <w:rsid w:val="00A530FE"/>
    <w:rsid w:val="00A56B9D"/>
    <w:rsid w:val="00A67B2B"/>
    <w:rsid w:val="00A67C68"/>
    <w:rsid w:val="00A7247E"/>
    <w:rsid w:val="00A92E43"/>
    <w:rsid w:val="00AA3377"/>
    <w:rsid w:val="00AB6DA1"/>
    <w:rsid w:val="00AD2301"/>
    <w:rsid w:val="00AE12CD"/>
    <w:rsid w:val="00B1172E"/>
    <w:rsid w:val="00B37E5F"/>
    <w:rsid w:val="00B437AF"/>
    <w:rsid w:val="00B51255"/>
    <w:rsid w:val="00B7406A"/>
    <w:rsid w:val="00B76A5D"/>
    <w:rsid w:val="00B964AA"/>
    <w:rsid w:val="00BA5E0C"/>
    <w:rsid w:val="00BB54D7"/>
    <w:rsid w:val="00BE32F8"/>
    <w:rsid w:val="00BF3C2D"/>
    <w:rsid w:val="00C565D8"/>
    <w:rsid w:val="00C607A5"/>
    <w:rsid w:val="00C6777B"/>
    <w:rsid w:val="00C74D1C"/>
    <w:rsid w:val="00C928CB"/>
    <w:rsid w:val="00CC7677"/>
    <w:rsid w:val="00CD089E"/>
    <w:rsid w:val="00CD1562"/>
    <w:rsid w:val="00CD7CB3"/>
    <w:rsid w:val="00CF24D2"/>
    <w:rsid w:val="00CF3BF9"/>
    <w:rsid w:val="00D0301E"/>
    <w:rsid w:val="00D25C4B"/>
    <w:rsid w:val="00D47577"/>
    <w:rsid w:val="00D63343"/>
    <w:rsid w:val="00D747DD"/>
    <w:rsid w:val="00D77463"/>
    <w:rsid w:val="00D84C58"/>
    <w:rsid w:val="00D930CD"/>
    <w:rsid w:val="00DA2319"/>
    <w:rsid w:val="00DA7212"/>
    <w:rsid w:val="00DB4967"/>
    <w:rsid w:val="00DB6DEB"/>
    <w:rsid w:val="00DC7E5E"/>
    <w:rsid w:val="00DD0B76"/>
    <w:rsid w:val="00DD3B6C"/>
    <w:rsid w:val="00E06F41"/>
    <w:rsid w:val="00E22017"/>
    <w:rsid w:val="00E30080"/>
    <w:rsid w:val="00E33740"/>
    <w:rsid w:val="00E42ED9"/>
    <w:rsid w:val="00E7059C"/>
    <w:rsid w:val="00EB0351"/>
    <w:rsid w:val="00EE415C"/>
    <w:rsid w:val="00EE6227"/>
    <w:rsid w:val="00F3064D"/>
    <w:rsid w:val="00F5556D"/>
    <w:rsid w:val="00F61837"/>
    <w:rsid w:val="00F63901"/>
    <w:rsid w:val="00F64272"/>
    <w:rsid w:val="00F7561F"/>
    <w:rsid w:val="00F75EC0"/>
    <w:rsid w:val="00F762DA"/>
    <w:rsid w:val="00F971F7"/>
    <w:rsid w:val="00FC629A"/>
    <w:rsid w:val="00FC7117"/>
    <w:rsid w:val="00FE58E3"/>
    <w:rsid w:val="2737E36A"/>
    <w:rsid w:val="2B8C4B39"/>
    <w:rsid w:val="47595035"/>
    <w:rsid w:val="47A6DAC4"/>
    <w:rsid w:val="5632A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EF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B54D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rsid w:val="00BB54D7"/>
    <w:pPr>
      <w:keepNext/>
      <w:keepLines/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rsid w:val="00BB54D7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4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4D7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E32F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E32F8"/>
  </w:style>
  <w:style w:type="paragraph" w:styleId="PargrafodaLista">
    <w:name w:val="List Paragraph"/>
    <w:basedOn w:val="Normal"/>
    <w:uiPriority w:val="34"/>
    <w:qFormat/>
    <w:rsid w:val="00C607A5"/>
    <w:pPr>
      <w:ind w:left="720"/>
      <w:contextualSpacing/>
    </w:pPr>
    <w:rPr>
      <w:color w:val="auto"/>
    </w:rPr>
  </w:style>
  <w:style w:type="paragraph" w:styleId="SemEspaamento">
    <w:name w:val="No Spacing"/>
    <w:uiPriority w:val="1"/>
    <w:qFormat/>
    <w:rsid w:val="00C607A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C607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475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7577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F76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03FF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B6D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B6DEB"/>
  </w:style>
  <w:style w:type="character" w:customStyle="1" w:styleId="TextodecomentrioChar">
    <w:name w:val="Texto de comentário Char"/>
    <w:basedOn w:val="Fontepargpadro"/>
    <w:link w:val="Textodecomentrio"/>
    <w:uiPriority w:val="99"/>
    <w:rsid w:val="00DB6DEB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6D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6DEB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B54D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rsid w:val="00BB54D7"/>
    <w:pPr>
      <w:keepNext/>
      <w:keepLines/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rsid w:val="00BB54D7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4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4D7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E32F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E32F8"/>
  </w:style>
  <w:style w:type="paragraph" w:styleId="PargrafodaLista">
    <w:name w:val="List Paragraph"/>
    <w:basedOn w:val="Normal"/>
    <w:uiPriority w:val="34"/>
    <w:qFormat/>
    <w:rsid w:val="00C607A5"/>
    <w:pPr>
      <w:ind w:left="720"/>
      <w:contextualSpacing/>
    </w:pPr>
    <w:rPr>
      <w:color w:val="auto"/>
    </w:rPr>
  </w:style>
  <w:style w:type="paragraph" w:styleId="SemEspaamento">
    <w:name w:val="No Spacing"/>
    <w:uiPriority w:val="1"/>
    <w:qFormat/>
    <w:rsid w:val="00C607A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C607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475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7577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F76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03FF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B6D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B6DEB"/>
  </w:style>
  <w:style w:type="character" w:customStyle="1" w:styleId="TextodecomentrioChar">
    <w:name w:val="Texto de comentário Char"/>
    <w:basedOn w:val="Fontepargpadro"/>
    <w:link w:val="Textodecomentrio"/>
    <w:uiPriority w:val="99"/>
    <w:rsid w:val="00DB6DEB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6D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6DEB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67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898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1B7D-4009-4955-9463-467BB7C6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F</dc:creator>
  <cp:lastModifiedBy>SONIA MARIA GUEVARA OCHOA</cp:lastModifiedBy>
  <cp:revision>2</cp:revision>
  <cp:lastPrinted>2022-04-26T17:53:00Z</cp:lastPrinted>
  <dcterms:created xsi:type="dcterms:W3CDTF">2023-03-20T15:23:00Z</dcterms:created>
  <dcterms:modified xsi:type="dcterms:W3CDTF">2023-03-20T15:23:00Z</dcterms:modified>
</cp:coreProperties>
</file>